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9380D15" w:rsidR="00082A8A" w:rsidRPr="00CD373F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D373F" w:rsidRPr="00CD373F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2BCE187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7A1E">
        <w:rPr>
          <w:rFonts w:ascii="Times New Roman" w:hAnsi="Times New Roman" w:cs="Times New Roman"/>
          <w:sz w:val="24"/>
          <w:szCs w:val="24"/>
        </w:rPr>
        <w:t>Классы и объекты</w:t>
      </w:r>
      <w:r w:rsidR="00CD373F" w:rsidRPr="00CD373F">
        <w:rPr>
          <w:rFonts w:ascii="Times New Roman" w:hAnsi="Times New Roman" w:cs="Times New Roman"/>
          <w:sz w:val="24"/>
          <w:szCs w:val="24"/>
        </w:rPr>
        <w:t xml:space="preserve">. </w:t>
      </w:r>
      <w:r w:rsidR="00CD373F">
        <w:rPr>
          <w:rFonts w:ascii="Times New Roman" w:hAnsi="Times New Roman" w:cs="Times New Roman"/>
          <w:sz w:val="24"/>
          <w:szCs w:val="24"/>
        </w:rPr>
        <w:t>Использование конструкторов.</w:t>
      </w:r>
      <w:r w:rsidR="00377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360" w:type="dxa"/>
        <w:tblInd w:w="5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5E98D9E4" w:rsidR="00082A8A" w:rsidRPr="00082A8A" w:rsidRDefault="005A6A3F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5A6A3F">
        <w:trPr>
          <w:gridAfter w:val="1"/>
          <w:wAfter w:w="107" w:type="dxa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5A6A3F">
        <w:trPr>
          <w:gridBefore w:val="1"/>
          <w:wBefore w:w="1242" w:type="dxa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4E3B3A47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5137A057" w14:textId="31A4C4A6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все три случая вызова конструкторов.</w:t>
      </w:r>
    </w:p>
    <w:p w14:paraId="67183D25" w14:textId="726D5FA1" w:rsidR="005A6A3F" w:rsidRDefault="005A6A3F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A6A3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CCEF66F" wp14:editId="3AD0CCD4">
            <wp:extent cx="3096057" cy="8764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A915" w14:textId="44CC8A62" w:rsidR="005A6A3F" w:rsidRDefault="005A6A3F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иаграмма классов</w:t>
      </w:r>
    </w:p>
    <w:p w14:paraId="280AD03E" w14:textId="27E48824" w:rsidR="005A6A3F" w:rsidRDefault="005A6A3F" w:rsidP="005A6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pict w14:anchorId="24683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253.5pt">
            <v:imagedata r:id="rId9" o:title="2лаба"/>
          </v:shape>
        </w:pict>
      </w:r>
    </w:p>
    <w:p w14:paraId="05479ADC" w14:textId="77777777" w:rsidR="005A6A3F" w:rsidRDefault="005A6A3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00A5827" w14:textId="77777777" w:rsidR="005A6A3F" w:rsidRDefault="005A6A3F" w:rsidP="005A6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44CEE40" w14:textId="6F33DF5D" w:rsidR="005A6A3F" w:rsidRDefault="005A6A3F" w:rsidP="005A6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од программы</w:t>
      </w:r>
    </w:p>
    <w:p w14:paraId="340CF1DD" w14:textId="18BCB53F" w:rsidR="005A6A3F" w:rsidRDefault="005A6A3F" w:rsidP="005A6A3F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Computer.h</w:t>
      </w:r>
    </w:p>
    <w:p w14:paraId="1E8D1F78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FD096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45D65F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E1E8B0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C77504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</w:p>
    <w:p w14:paraId="42E0D127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C48F9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0C4BC0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66EA9F8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E7B5CDE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DA69F51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komputer();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без параметров</w:t>
      </w:r>
    </w:p>
    <w:p w14:paraId="2C3ACB22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komputer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</w:t>
      </w:r>
    </w:p>
    <w:p w14:paraId="668F8F9F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komputer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kompu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 консутруктор копирования</w:t>
      </w:r>
    </w:p>
    <w:p w14:paraId="2C85B06A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~komputer(); </w:t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</w:t>
      </w:r>
    </w:p>
    <w:p w14:paraId="1FCD8A5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(); 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14:paraId="2B409EB8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(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</w:p>
    <w:p w14:paraId="6915C964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B();</w:t>
      </w:r>
    </w:p>
    <w:p w14:paraId="03DBE54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B(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E0D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C();</w:t>
      </w:r>
    </w:p>
    <w:p w14:paraId="317937E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(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6166D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 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рибутов</w:t>
      </w:r>
    </w:p>
    <w:p w14:paraId="1A81E85D" w14:textId="3DB21C9E" w:rsidR="005A6A3F" w:rsidRDefault="005A6A3F" w:rsidP="005A6A3F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8B4E173" w14:textId="2F74FF9B" w:rsidR="005A6A3F" w:rsidRDefault="005A6A3F" w:rsidP="005A6A3F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Computer.cpp</w:t>
      </w:r>
    </w:p>
    <w:p w14:paraId="3C815BF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Computer.h"</w:t>
      </w:r>
    </w:p>
    <w:p w14:paraId="49B2895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4AE02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08668C7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6E52A4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без параметров</w:t>
      </w:r>
    </w:p>
    <w:p w14:paraId="166527D6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komputer</w:t>
      </w:r>
      <w:r>
        <w:rPr>
          <w:rFonts w:ascii="Cascadia Mono" w:hAnsi="Cascadia Mono" w:cs="Cascadia Mono"/>
          <w:color w:val="000000"/>
          <w:sz w:val="19"/>
          <w:szCs w:val="19"/>
        </w:rPr>
        <w:t>::komputer()</w:t>
      </w:r>
    </w:p>
    <w:p w14:paraId="41B5F07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605A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2BE8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0;</w:t>
      </w:r>
    </w:p>
    <w:p w14:paraId="6A739D4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0;</w:t>
      </w:r>
    </w:p>
    <w:p w14:paraId="70667A8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bez parametrov dlya objecta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677419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B3E4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3010A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46FB32E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komputer(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DD95A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C2DC3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62A4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1B864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=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BCE2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s parametrami dlya objecta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980E23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36AB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D0D4C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480A7C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komputer(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B11A1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41CE6C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.A;</w:t>
      </w:r>
    </w:p>
    <w:p w14:paraId="1E98F3AE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.B;</w:t>
      </w:r>
    </w:p>
    <w:p w14:paraId="6CC92A0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=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.C;</w:t>
      </w:r>
    </w:p>
    <w:p w14:paraId="7C5D79B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copirovaniya dlya objecta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91396BC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8A6CC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тструктор</w:t>
      </w:r>
    </w:p>
    <w:p w14:paraId="2C7B2CB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~komputer()</w:t>
      </w:r>
    </w:p>
    <w:p w14:paraId="0C70159F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FA28C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Destructor dlya objecta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1FA9CEE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663130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 w14:paraId="31DCDE3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get_A()</w:t>
      </w:r>
    </w:p>
    <w:p w14:paraId="0145971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1D5D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834C74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CE135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get_B()</w:t>
      </w:r>
    </w:p>
    <w:p w14:paraId="2BC89F9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9F132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53ADF0C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FB75BC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get_C()</w:t>
      </w:r>
    </w:p>
    <w:p w14:paraId="13E08CE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8A716E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622E57EF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F056E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14:paraId="6D427EAF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set_A(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02E434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F976A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8F33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A7D1C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set_B(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26E99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DB8E0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4BCD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2C9E0E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set_C(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B849CA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F3A7E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C;</w:t>
      </w:r>
    </w:p>
    <w:p w14:paraId="497CCA0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5FD74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трибутов</w:t>
      </w:r>
    </w:p>
    <w:p w14:paraId="1ED252A7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14:paraId="05B9895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D5A83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CPU :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A2296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RAM :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C1A565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HDD :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96E205E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DC7FCE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7EA730" w14:textId="3B3F24B2" w:rsidR="005A6A3F" w:rsidRDefault="005A6A3F" w:rsidP="005A6A3F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main.cpp</w:t>
      </w:r>
    </w:p>
    <w:p w14:paraId="149E6B5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Computer.h"</w:t>
      </w:r>
    </w:p>
    <w:p w14:paraId="1C8982B7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268553C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79AC5D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A4002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komputer()</w:t>
      </w:r>
    </w:p>
    <w:p w14:paraId="19A5A89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42527A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262B1B8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c;</w:t>
      </w:r>
    </w:p>
    <w:p w14:paraId="3F48977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Enter CPU &gt;&gt;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6B25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354FA8A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Enter size of RAM  &gt;&gt;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C63C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222D063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Enter size of HDD &gt;&gt; 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33621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7506FE5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a, b, c);</w:t>
      </w:r>
    </w:p>
    <w:p w14:paraId="63E19136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5F8CA98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512D09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98F8D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komputer(</w:t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A3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4519E6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FF41D5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show();</w:t>
      </w:r>
    </w:p>
    <w:p w14:paraId="5A8D4179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15A887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EF409F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28EFE17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B6623E" w14:textId="77777777" w:rsid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без параметров</w:t>
      </w:r>
    </w:p>
    <w:p w14:paraId="69E3AC9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14:paraId="5E619D1C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м</w:t>
      </w:r>
    </w:p>
    <w:p w14:paraId="61D51D1A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(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intel core i5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, 8, 1000);</w:t>
      </w:r>
    </w:p>
    <w:p w14:paraId="47CA57CB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6EF6C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2B91AF"/>
          <w:sz w:val="19"/>
          <w:szCs w:val="19"/>
          <w:lang w:val="en-US"/>
        </w:rPr>
        <w:t>komputer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3 = t2;</w:t>
      </w:r>
    </w:p>
    <w:p w14:paraId="116BD29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.set_A(</w:t>
      </w:r>
      <w:r w:rsidRPr="005A6A3F">
        <w:rPr>
          <w:rFonts w:ascii="Cascadia Mono" w:hAnsi="Cascadia Mono" w:cs="Cascadia Mono"/>
          <w:color w:val="A31515"/>
          <w:sz w:val="19"/>
          <w:szCs w:val="19"/>
          <w:lang w:val="en-US"/>
        </w:rPr>
        <w:t>"ryzen 5600"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986FF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.set_B(4);</w:t>
      </w:r>
    </w:p>
    <w:p w14:paraId="013CD6AF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.set_C(500);</w:t>
      </w:r>
    </w:p>
    <w:p w14:paraId="1604965F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6A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49098717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komputer(t1);</w:t>
      </w:r>
    </w:p>
    <w:p w14:paraId="0D9054C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komputer(t2);</w:t>
      </w:r>
    </w:p>
    <w:p w14:paraId="75107F13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komputer(t3);</w:t>
      </w:r>
    </w:p>
    <w:p w14:paraId="14E7EBA0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1 </w:t>
      </w:r>
      <w:r w:rsidRPr="005A6A3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komputer();</w:t>
      </w:r>
    </w:p>
    <w:p w14:paraId="20470602" w14:textId="77777777" w:rsidR="005A6A3F" w:rsidRPr="005A6A3F" w:rsidRDefault="005A6A3F" w:rsidP="005A6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1.show();</w:t>
      </w:r>
    </w:p>
    <w:p w14:paraId="006F9DBB" w14:textId="5FBE4CFF" w:rsidR="005A6A3F" w:rsidRPr="005A6A3F" w:rsidRDefault="005A6A3F" w:rsidP="005A6A3F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C14E0F" w14:textId="5767ADBC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604546B9" w14:textId="7744DE4B" w:rsidR="000638C8" w:rsidRPr="005A6A3F" w:rsidRDefault="005A6A3F" w:rsidP="005A6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A6A3F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7D820E72" wp14:editId="39CB2D5E">
            <wp:extent cx="5940425" cy="3345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D6195AE" w14:textId="243A846D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0EB6E9B0" w14:textId="6D5FD641" w:rsidR="00392D8F" w:rsidRPr="005A6A3F" w:rsidRDefault="00392D8F" w:rsidP="005A6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14:paraId="21BB6EBA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ля чего нужен конструктор?</w:t>
      </w:r>
    </w:p>
    <w:p w14:paraId="1A2FBB30" w14:textId="711DDD30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онструктор в языке программирования С++ нужен для инициализации объектов класса.</w:t>
      </w:r>
    </w:p>
    <w:p w14:paraId="72332705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Сколько типов конструкторов существует в С++?</w:t>
      </w:r>
    </w:p>
    <w:p w14:paraId="342CE765" w14:textId="7883C109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В языке С++ существует три типа конструкторов: конструктор без параметров, конструктор с параметрами</w:t>
      </w:r>
      <w:r w:rsidR="00B64E9D">
        <w:rPr>
          <w:rFonts w:ascii="Times New Roman" w:hAnsi="Times New Roman" w:cs="Times New Roman"/>
          <w:bCs/>
          <w:sz w:val="26"/>
          <w:szCs w:val="26"/>
        </w:rPr>
        <w:t>,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онструктор копирования</w:t>
      </w:r>
      <w:r w:rsidR="00B64E9D">
        <w:rPr>
          <w:rFonts w:ascii="Times New Roman" w:hAnsi="Times New Roman" w:cs="Times New Roman"/>
          <w:bCs/>
          <w:sz w:val="26"/>
          <w:szCs w:val="26"/>
        </w:rPr>
        <w:t xml:space="preserve"> и конструктор переноса</w:t>
      </w:r>
      <w:r w:rsidRPr="00B64E9D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10F904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Для чего используется деструктор? В каких случаях деструктор описывается явно? </w:t>
      </w:r>
    </w:p>
    <w:p w14:paraId="39B5E80E" w14:textId="71915FB1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еструктор в С++ используется для освобождения памяти, занятой объектом класса. Деструктор описывается явно в тех случаях, когда объект класса содержит динамические данные, которые должны быть освобождены при уничтожении объекта.</w:t>
      </w:r>
    </w:p>
    <w:p w14:paraId="6460BFC2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ля чего используется конструктор без параметров? Конструктор с параметрами? Конструктор копирования?</w:t>
      </w:r>
    </w:p>
    <w:p w14:paraId="12943D2D" w14:textId="4B284EB8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онструктор без параметров используется для создания объекта класса с значениями по умолчанию. Конструктор с параметрами используется для создания объекта класса с заданными значениями атрибутов. Конструктор копирования используется для создания копии объекта класса.</w:t>
      </w:r>
    </w:p>
    <w:p w14:paraId="745F798A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В каких случаях вызывается конструктор копирования?</w:t>
      </w:r>
    </w:p>
    <w:p w14:paraId="5BFBA3E3" w14:textId="0DC68943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Конструктор копирования вызывается в тех случаях, когда объект класса передается в качестве аргумента в функцию по значению, возвращается из функции объект класса по значению или происходит инициализация одного объекта класса другим объектом класса.</w:t>
      </w:r>
    </w:p>
    <w:p w14:paraId="70D63751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Перечислить свойства конструкторов. </w:t>
      </w:r>
    </w:p>
    <w:p w14:paraId="5FCB32AD" w14:textId="148C98FF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Свойства конструкторов:</w:t>
      </w:r>
    </w:p>
    <w:p w14:paraId="1163F051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Имя конструктора совпадает с именем класса</w:t>
      </w:r>
    </w:p>
    <w:p w14:paraId="42070242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Не имеют возвращаемого значения</w:t>
      </w:r>
    </w:p>
    <w:p w14:paraId="21EE659C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огут быть перегружены</w:t>
      </w:r>
    </w:p>
    <w:p w14:paraId="719ECDC6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Перечислить свойства деструкторов. </w:t>
      </w:r>
    </w:p>
    <w:p w14:paraId="51BCDE06" w14:textId="6514FF9B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Свойства деструкторов:</w:t>
      </w:r>
    </w:p>
    <w:p w14:paraId="559E698A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Имя деструктора совпадает с именем класса с добавлением символа ~ в начале</w:t>
      </w:r>
    </w:p>
    <w:p w14:paraId="3943B969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lastRenderedPageBreak/>
        <w:t>Не имеют параметров и возвращаемого значения</w:t>
      </w:r>
    </w:p>
    <w:p w14:paraId="762CC8A8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огут быть перегружены</w:t>
      </w:r>
    </w:p>
    <w:p w14:paraId="2F1ADB3B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Вызываются автоматически при уничтожении объекта</w:t>
      </w:r>
    </w:p>
    <w:p w14:paraId="331452B1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К каким атрибутам имеют доступ методы класса? </w:t>
      </w:r>
    </w:p>
    <w:p w14:paraId="34592633" w14:textId="7449176B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етоды класса имеют доступ к атрибутам объекта класса.</w:t>
      </w:r>
    </w:p>
    <w:p w14:paraId="18191008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Что представляет собой указатель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this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? </w:t>
      </w:r>
    </w:p>
    <w:p w14:paraId="5B1B3C1B" w14:textId="2DB51CA7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Указатель this представляет адрес объекта, для которого был вызван метод.</w:t>
      </w:r>
    </w:p>
    <w:p w14:paraId="10C82834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ая разница </w:t>
      </w:r>
      <w:r w:rsidR="00B64E9D" w:rsidRPr="00B64E9D">
        <w:rPr>
          <w:rFonts w:ascii="Times New Roman" w:hAnsi="Times New Roman" w:cs="Times New Roman"/>
          <w:bCs/>
          <w:sz w:val="26"/>
          <w:szCs w:val="26"/>
        </w:rPr>
        <w:t>между методами,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определенными внутри класса и вне класса?</w:t>
      </w:r>
    </w:p>
    <w:p w14:paraId="3EDDBFE2" w14:textId="5EDE49F5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етоды, определенные внутри класса, имеют доступ к приватным и защищенным атрибутам класса, а методы, определенные вне класса, могут иметь доступ только к публичным атрибутам класса.</w:t>
      </w:r>
    </w:p>
    <w:p w14:paraId="489982AE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Какое значение возвращает конструктор?</w:t>
      </w:r>
    </w:p>
    <w:p w14:paraId="7F292D6F" w14:textId="44372A7F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Конструктор не возвращает никакого значения.</w:t>
      </w:r>
    </w:p>
    <w:p w14:paraId="5150D60D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ие методы создаются по умолчанию? </w:t>
      </w:r>
    </w:p>
    <w:p w14:paraId="69C0EA5E" w14:textId="13662973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етоды, создаваемые по умолчанию: конструктор без параметров, конструктор копирования, деструктор, оператор присваивания и оператор сравнения.</w:t>
      </w:r>
    </w:p>
    <w:p w14:paraId="53181E49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е значение возвращает деструктор? </w:t>
      </w:r>
    </w:p>
    <w:p w14:paraId="28EBF97B" w14:textId="05C2BBD4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еструктор не возвращает никакого значения.</w:t>
      </w:r>
    </w:p>
    <w:p w14:paraId="4A84DC8E" w14:textId="77777777" w:rsidR="00B64E9D" w:rsidRPr="00B64E9D" w:rsidRDefault="00392D8F" w:rsidP="00B64E9D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6A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</w:rPr>
        <w:t>Дано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</w:rPr>
        <w:t>описание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</w:rPr>
        <w:t>класса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64DCADF9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class Student {</w:t>
      </w:r>
    </w:p>
    <w:p w14:paraId="4B6D304E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7E953D93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int group;</w:t>
      </w:r>
    </w:p>
    <w:p w14:paraId="1C7F0BCA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public: </w:t>
      </w:r>
    </w:p>
    <w:p w14:paraId="75BE4F52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student(string, int);</w:t>
      </w:r>
    </w:p>
    <w:p w14:paraId="3FF61B6E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student(const student&amp;)</w:t>
      </w:r>
    </w:p>
    <w:p w14:paraId="06B0E1AB" w14:textId="287F8AA1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Cascadia Mono" w:hAnsi="Cascadia Mono" w:cs="Cascadia Mono"/>
          <w:sz w:val="19"/>
          <w:szCs w:val="19"/>
        </w:rPr>
        <w:t>~</w:t>
      </w:r>
      <w:r w:rsidRPr="00B64E9D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B64E9D">
        <w:rPr>
          <w:rFonts w:ascii="Cascadia Mono" w:hAnsi="Cascadia Mono" w:cs="Cascadia Mono"/>
          <w:sz w:val="19"/>
          <w:szCs w:val="19"/>
        </w:rPr>
        <w:t>(); };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метод отсутствует в описании класса? </w:t>
      </w:r>
    </w:p>
    <w:p w14:paraId="7FCEBBA5" w14:textId="4220FDAE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В описании класса отсутствует определение метода конструктора по умолчанию. </w:t>
      </w:r>
    </w:p>
    <w:p w14:paraId="5C59D823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метод будет вызван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>*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=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new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3901B296" w14:textId="5F8715BD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Будет вызван конструктор без параметров.</w:t>
      </w:r>
    </w:p>
    <w:p w14:paraId="229D22DA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метод будет вызван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(“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Ivanov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”,20); </w:t>
      </w:r>
    </w:p>
    <w:p w14:paraId="112CF1E5" w14:textId="7DC5A6CE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Будет вызван конструктор с параметрами, переданными в качестве аргументов.</w:t>
      </w:r>
    </w:p>
    <w:p w14:paraId="448DEA77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ие методы будут вызваны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(“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Ivanov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”,20)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2=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;</w:t>
      </w:r>
    </w:p>
    <w:p w14:paraId="0448AA06" w14:textId="77777777" w:rsidR="00392D8F" w:rsidRPr="00B64E9D" w:rsidRDefault="00392D8F" w:rsidP="00B64E9D">
      <w:pPr>
        <w:pStyle w:val="a3"/>
        <w:autoSpaceDE w:val="0"/>
        <w:autoSpaceDN w:val="0"/>
        <w:adjustRightInd w:val="0"/>
        <w:spacing w:before="480"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Будет вызван конструктор копирования.</w:t>
      </w:r>
    </w:p>
    <w:p w14:paraId="7F34D7BC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ие методы будут вызваны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(“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Ivanov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”,20)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2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2=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;</w:t>
      </w:r>
    </w:p>
    <w:p w14:paraId="72AF54C2" w14:textId="6417C6DC" w:rsidR="00392D8F" w:rsidRPr="00B64E9D" w:rsidRDefault="00392D8F" w:rsidP="00B64E9D">
      <w:pPr>
        <w:pStyle w:val="a3"/>
        <w:autoSpaceDE w:val="0"/>
        <w:autoSpaceDN w:val="0"/>
        <w:adjustRightInd w:val="0"/>
        <w:spacing w:before="480"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Будет вызван конструктор с параметрами затем будет вызван конструктор копирования для создания объекта s2 на основе объекта s1, а затем будет вызван оператор присваивания для копирования значений полей объекта s1 в объект s2.</w:t>
      </w:r>
    </w:p>
    <w:p w14:paraId="61537124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конструктор будет использоваться при передаче параметра в функцию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pri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()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void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print</w:t>
      </w:r>
      <w:r w:rsidRPr="00B64E9D">
        <w:rPr>
          <w:rFonts w:ascii="Times New Roman" w:hAnsi="Times New Roman" w:cs="Times New Roman"/>
          <w:bCs/>
          <w:sz w:val="26"/>
          <w:szCs w:val="26"/>
        </w:rPr>
        <w:t>(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B64E9D">
        <w:rPr>
          <w:rFonts w:ascii="Times New Roman" w:hAnsi="Times New Roman" w:cs="Times New Roman"/>
          <w:bCs/>
          <w:sz w:val="26"/>
          <w:szCs w:val="26"/>
        </w:rPr>
        <w:t>) {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B64E9D">
        <w:rPr>
          <w:rFonts w:ascii="Times New Roman" w:hAnsi="Times New Roman" w:cs="Times New Roman"/>
          <w:bCs/>
          <w:sz w:val="26"/>
          <w:szCs w:val="26"/>
        </w:rPr>
        <w:t>.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how</w:t>
      </w:r>
      <w:r w:rsidRPr="00B64E9D">
        <w:rPr>
          <w:rFonts w:ascii="Times New Roman" w:hAnsi="Times New Roman" w:cs="Times New Roman"/>
          <w:bCs/>
          <w:sz w:val="26"/>
          <w:szCs w:val="26"/>
        </w:rPr>
        <w:t>();}</w:t>
      </w:r>
    </w:p>
    <w:p w14:paraId="4B53999A" w14:textId="29454421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ind w:left="78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Будет вызван конструктор копирования, так как объект a передается в функцию print() по значению, а не по ссылке.</w:t>
      </w:r>
    </w:p>
    <w:p w14:paraId="7B065BC1" w14:textId="77777777" w:rsidR="00B64E9D" w:rsidRDefault="00392D8F" w:rsidP="00392D8F">
      <w:pPr>
        <w:pStyle w:val="a3"/>
        <w:numPr>
          <w:ilvl w:val="0"/>
          <w:numId w:val="30"/>
        </w:numPr>
        <w:spacing w:after="160" w:line="25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ласс описан следующим образом:</w:t>
      </w:r>
    </w:p>
    <w:p w14:paraId="5F491274" w14:textId="2FFE3AE2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class Student {</w:t>
      </w:r>
    </w:p>
    <w:p w14:paraId="2217A5AD" w14:textId="275CD904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string name; </w:t>
      </w:r>
    </w:p>
    <w:p w14:paraId="0CFD1862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int age; </w:t>
      </w:r>
    </w:p>
    <w:p w14:paraId="78C8DDF6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3D60446" w14:textId="3A1428C5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void set_name(string); </w:t>
      </w:r>
    </w:p>
    <w:p w14:paraId="4C83E4B1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void set_age(int ); ….. }; </w:t>
      </w:r>
    </w:p>
    <w:p w14:paraId="475E8366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Student p; </w:t>
      </w:r>
    </w:p>
    <w:p w14:paraId="61387DFD" w14:textId="79F50219" w:rsidR="00392D8F" w:rsidRPr="00B64E9D" w:rsidRDefault="00392D8F" w:rsidP="00B64E9D">
      <w:pPr>
        <w:pStyle w:val="a3"/>
        <w:spacing w:before="480" w:after="160" w:line="360" w:lineRule="auto"/>
        <w:ind w:left="78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Каким образом можно присвоить новое значение атрибуту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объекта р? Для того чтобы присвоить новое значение атрибуту name объекта р, можно использовать метод set_name(), например: p.set_name("New name"), а также метод set_age.</w:t>
      </w:r>
    </w:p>
    <w:p w14:paraId="1E7D9EC2" w14:textId="5DFC2241" w:rsidR="001F6954" w:rsidRPr="005A6A3F" w:rsidRDefault="001F6954" w:rsidP="005A6A3F">
      <w:pPr>
        <w:spacing w:before="480"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sectPr w:rsidR="001F6954" w:rsidRPr="005A6A3F" w:rsidSect="000869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B212" w14:textId="77777777" w:rsidR="00804566" w:rsidRDefault="00804566" w:rsidP="00086949">
      <w:pPr>
        <w:spacing w:after="0" w:line="240" w:lineRule="auto"/>
      </w:pPr>
      <w:r>
        <w:separator/>
      </w:r>
    </w:p>
  </w:endnote>
  <w:endnote w:type="continuationSeparator" w:id="0">
    <w:p w14:paraId="1482D4A5" w14:textId="77777777" w:rsidR="00804566" w:rsidRDefault="00804566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162BF17B" w:rsidR="00086949" w:rsidRDefault="000869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3F">
          <w:rPr>
            <w:noProof/>
          </w:rPr>
          <w:t>5</w:t>
        </w:r>
        <w:r>
          <w:fldChar w:fldCharType="end"/>
        </w:r>
      </w:p>
    </w:sdtContent>
  </w:sdt>
  <w:p w14:paraId="7960DF71" w14:textId="77777777" w:rsidR="00086949" w:rsidRDefault="000869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7DC1" w14:textId="77777777" w:rsidR="00804566" w:rsidRDefault="00804566" w:rsidP="00086949">
      <w:pPr>
        <w:spacing w:after="0" w:line="240" w:lineRule="auto"/>
      </w:pPr>
      <w:r>
        <w:separator/>
      </w:r>
    </w:p>
  </w:footnote>
  <w:footnote w:type="continuationSeparator" w:id="0">
    <w:p w14:paraId="16EC8F77" w14:textId="77777777" w:rsidR="00804566" w:rsidRDefault="00804566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892"/>
    <w:multiLevelType w:val="hybridMultilevel"/>
    <w:tmpl w:val="61C898C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4E9F67B7"/>
    <w:multiLevelType w:val="hybridMultilevel"/>
    <w:tmpl w:val="46081E28"/>
    <w:lvl w:ilvl="0" w:tplc="B418B10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5346C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92D8F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5A0BA9"/>
    <w:rsid w:val="005A6A3F"/>
    <w:rsid w:val="006128F3"/>
    <w:rsid w:val="0061687D"/>
    <w:rsid w:val="00617E1A"/>
    <w:rsid w:val="006D13C0"/>
    <w:rsid w:val="006D562D"/>
    <w:rsid w:val="006E00F1"/>
    <w:rsid w:val="00700299"/>
    <w:rsid w:val="0073646A"/>
    <w:rsid w:val="00744AF2"/>
    <w:rsid w:val="00752C78"/>
    <w:rsid w:val="007622C0"/>
    <w:rsid w:val="007753E8"/>
    <w:rsid w:val="00791615"/>
    <w:rsid w:val="00793084"/>
    <w:rsid w:val="007C2576"/>
    <w:rsid w:val="007D1254"/>
    <w:rsid w:val="00804566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64E9D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AD8E-CA95-4DDE-8E8C-7A665B4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22</cp:revision>
  <dcterms:created xsi:type="dcterms:W3CDTF">2022-10-15T16:19:00Z</dcterms:created>
  <dcterms:modified xsi:type="dcterms:W3CDTF">2023-06-02T14:13:00Z</dcterms:modified>
</cp:coreProperties>
</file>